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F855E" w14:textId="77777777" w:rsidR="0024617C" w:rsidRDefault="0024617C" w:rsidP="00BD67F9">
      <w:pPr>
        <w:tabs>
          <w:tab w:val="left" w:pos="828"/>
          <w:tab w:val="left" w:pos="829"/>
        </w:tabs>
        <w:spacing w:before="127" w:line="276" w:lineRule="auto"/>
        <w:ind w:right="-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8C6900" w14:textId="77777777" w:rsidR="00944E47" w:rsidRDefault="0084783C" w:rsidP="00944E47">
      <w:pPr>
        <w:spacing w:line="276" w:lineRule="auto"/>
        <w:ind w:left="-283" w:right="-1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t xml:space="preserve">LAPORAN PRAKTIKUM </w:t>
      </w:r>
    </w:p>
    <w:p w14:paraId="2CA4F686" w14:textId="77777777" w:rsidR="0024617C" w:rsidRPr="00944E47" w:rsidRDefault="00C90988" w:rsidP="00944E47">
      <w:pPr>
        <w:spacing w:line="276" w:lineRule="auto"/>
        <w:ind w:left="-283" w:right="-1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t>ALGORITMA DAN PEMROGRAMAN 1</w:t>
      </w:r>
    </w:p>
    <w:p w14:paraId="4F923E22" w14:textId="68290A94" w:rsidR="0024617C" w:rsidRPr="00944E47" w:rsidRDefault="0084783C" w:rsidP="00944E47">
      <w:pPr>
        <w:spacing w:before="216" w:line="276" w:lineRule="auto"/>
        <w:ind w:left="-283" w:right="-1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t xml:space="preserve">MODUL </w:t>
      </w:r>
      <w:r w:rsidR="006F64AE">
        <w:rPr>
          <w:rFonts w:ascii="Times New Roman" w:eastAsia="Times New Roman" w:hAnsi="Times New Roman" w:cs="Times New Roman"/>
          <w:b/>
          <w:sz w:val="28"/>
          <w:szCs w:val="28"/>
        </w:rPr>
        <w:t>16</w:t>
      </w:r>
    </w:p>
    <w:p w14:paraId="4D9C674B" w14:textId="3FB4B8AE" w:rsidR="0024617C" w:rsidRPr="006F64AE" w:rsidRDefault="006F64AE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64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KEMA PEMROSESAN SEKUENSIAL</w:t>
      </w:r>
    </w:p>
    <w:p w14:paraId="04337B45" w14:textId="77777777" w:rsidR="0024617C" w:rsidRDefault="0024617C" w:rsidP="00C90988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0CC36F" w14:textId="77777777" w:rsidR="0024617C" w:rsidRDefault="007210AB">
      <w:pPr>
        <w:spacing w:before="1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E5A134" wp14:editId="0866397C">
            <wp:simplePos x="0" y="0"/>
            <wp:positionH relativeFrom="margin">
              <wp:posOffset>485972</wp:posOffset>
            </wp:positionH>
            <wp:positionV relativeFrom="paragraph">
              <wp:posOffset>13401</wp:posOffset>
            </wp:positionV>
            <wp:extent cx="4759960" cy="3429000"/>
            <wp:effectExtent l="0" t="0" r="0" b="0"/>
            <wp:wrapSquare wrapText="bothSides"/>
            <wp:docPr id="1332583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2B24A18" w14:textId="77777777" w:rsidR="00944E47" w:rsidRPr="00944E47" w:rsidRDefault="00944E47" w:rsidP="00944E47">
      <w:pPr>
        <w:pStyle w:val="Heading1"/>
        <w:spacing w:before="93" w:line="276" w:lineRule="auto"/>
        <w:ind w:left="2211"/>
        <w:rPr>
          <w:rFonts w:ascii="Times New Roman" w:eastAsia="Times New Roman" w:hAnsi="Times New Roman" w:cs="Times New Roman"/>
          <w:sz w:val="28"/>
          <w:szCs w:val="28"/>
        </w:rPr>
      </w:pPr>
    </w:p>
    <w:p w14:paraId="3CD17394" w14:textId="77777777" w:rsidR="00944E47" w:rsidRPr="00944E47" w:rsidRDefault="0084783C" w:rsidP="00944E47">
      <w:pPr>
        <w:pStyle w:val="Heading1"/>
        <w:spacing w:before="93" w:line="276" w:lineRule="auto"/>
        <w:ind w:left="2211"/>
        <w:rPr>
          <w:rFonts w:ascii="Times New Roman" w:eastAsia="Times New Roman" w:hAnsi="Times New Roman" w:cs="Times New Roman"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sz w:val="28"/>
          <w:szCs w:val="28"/>
        </w:rPr>
        <w:t>Disusun Oleh :</w:t>
      </w:r>
    </w:p>
    <w:p w14:paraId="4A4BCE28" w14:textId="77777777" w:rsidR="0024617C" w:rsidRPr="00944E47" w:rsidRDefault="0084783C" w:rsidP="00944E47">
      <w:pPr>
        <w:spacing w:before="21" w:line="276" w:lineRule="auto"/>
        <w:ind w:left="2211" w:right="2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AMA : </w:t>
      </w:r>
      <w:r w:rsidR="00987141">
        <w:rPr>
          <w:rFonts w:ascii="Times New Roman" w:eastAsia="Times New Roman" w:hAnsi="Times New Roman" w:cs="Times New Roman"/>
          <w:b/>
          <w:bCs/>
          <w:sz w:val="28"/>
          <w:szCs w:val="28"/>
        </w:rPr>
        <w:t>Lutfi Shidqi Mardian</w:t>
      </w:r>
      <w:r w:rsidRPr="00944E4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NIM : </w:t>
      </w:r>
      <w:r w:rsidR="00022DC0" w:rsidRPr="00944E47">
        <w:rPr>
          <w:rFonts w:ascii="Times New Roman" w:eastAsia="Times New Roman" w:hAnsi="Times New Roman" w:cs="Times New Roman"/>
          <w:b/>
          <w:bCs/>
          <w:sz w:val="28"/>
          <w:szCs w:val="28"/>
        </w:rPr>
        <w:t>1031124000</w:t>
      </w:r>
      <w:r w:rsidR="00987141">
        <w:rPr>
          <w:rFonts w:ascii="Times New Roman" w:eastAsia="Times New Roman" w:hAnsi="Times New Roman" w:cs="Times New Roman"/>
          <w:b/>
          <w:bCs/>
          <w:sz w:val="28"/>
          <w:szCs w:val="28"/>
        </w:rPr>
        <w:t>77</w:t>
      </w:r>
    </w:p>
    <w:p w14:paraId="5930A2C1" w14:textId="77777777" w:rsidR="0024617C" w:rsidRPr="00944E47" w:rsidRDefault="0024617C" w:rsidP="00837336">
      <w:pPr>
        <w:pStyle w:val="Heading1"/>
        <w:spacing w:line="276" w:lineRule="auto"/>
        <w:ind w:left="0"/>
        <w:jc w:val="left"/>
        <w:rPr>
          <w:rFonts w:ascii="Times New Roman" w:eastAsia="Times New Roman" w:hAnsi="Times New Roman" w:cs="Times New Roman"/>
        </w:rPr>
      </w:pPr>
    </w:p>
    <w:p w14:paraId="39E0B83B" w14:textId="77777777" w:rsidR="00837336" w:rsidRDefault="00837336" w:rsidP="00837336">
      <w:pPr>
        <w:pStyle w:val="Heading1"/>
        <w:spacing w:line="276" w:lineRule="auto"/>
        <w:ind w:left="0"/>
        <w:jc w:val="left"/>
        <w:rPr>
          <w:rFonts w:ascii="Times New Roman" w:eastAsia="Times New Roman" w:hAnsi="Times New Roman" w:cs="Times New Roman"/>
        </w:rPr>
      </w:pPr>
    </w:p>
    <w:p w14:paraId="7D087B68" w14:textId="77777777" w:rsidR="00837336" w:rsidRDefault="00837336" w:rsidP="00837336">
      <w:pPr>
        <w:pStyle w:val="Heading1"/>
        <w:spacing w:line="276" w:lineRule="auto"/>
        <w:ind w:left="0"/>
        <w:jc w:val="left"/>
        <w:rPr>
          <w:rFonts w:ascii="Times New Roman" w:eastAsia="Times New Roman" w:hAnsi="Times New Roman" w:cs="Times New Roman"/>
        </w:rPr>
      </w:pPr>
    </w:p>
    <w:p w14:paraId="49734C07" w14:textId="77777777" w:rsidR="00837336" w:rsidRDefault="00837336" w:rsidP="00837336">
      <w:pPr>
        <w:pStyle w:val="Heading1"/>
        <w:spacing w:line="276" w:lineRule="auto"/>
        <w:ind w:left="0"/>
        <w:jc w:val="left"/>
        <w:rPr>
          <w:rFonts w:ascii="Times New Roman" w:eastAsia="Times New Roman" w:hAnsi="Times New Roman" w:cs="Times New Roman"/>
        </w:rPr>
      </w:pPr>
    </w:p>
    <w:p w14:paraId="67387D23" w14:textId="77777777" w:rsidR="00837336" w:rsidRPr="00837336" w:rsidRDefault="00837336" w:rsidP="00837336">
      <w:pPr>
        <w:pStyle w:val="Heading1"/>
        <w:spacing w:line="276" w:lineRule="auto"/>
        <w:ind w:left="0"/>
        <w:jc w:val="left"/>
        <w:rPr>
          <w:rFonts w:ascii="Times New Roman" w:eastAsia="Times New Roman" w:hAnsi="Times New Roman" w:cs="Times New Roman"/>
        </w:rPr>
      </w:pPr>
    </w:p>
    <w:p w14:paraId="7D258453" w14:textId="77777777" w:rsidR="0024617C" w:rsidRDefault="0024617C">
      <w:pPr>
        <w:spacing w:before="1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52517A" w14:textId="77777777" w:rsidR="0024617C" w:rsidRPr="00944E47" w:rsidRDefault="0084783C">
      <w:pPr>
        <w:spacing w:line="276" w:lineRule="auto"/>
        <w:ind w:left="1038" w:right="9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 STUDI S1 TEKNIK INFORMATIKA </w:t>
      </w: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br/>
        <w:t>FAKULTAS INFORMATIKA</w:t>
      </w:r>
    </w:p>
    <w:p w14:paraId="280C6966" w14:textId="77777777" w:rsidR="0024617C" w:rsidRDefault="0084783C">
      <w:pPr>
        <w:spacing w:line="276" w:lineRule="auto"/>
        <w:ind w:left="1038" w:right="9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t xml:space="preserve"> TELKOM</w:t>
      </w:r>
      <w:r w:rsidR="00022DC0" w:rsidRPr="00944E47">
        <w:rPr>
          <w:rFonts w:ascii="Times New Roman" w:eastAsia="Times New Roman" w:hAnsi="Times New Roman" w:cs="Times New Roman"/>
          <w:b/>
          <w:sz w:val="28"/>
          <w:szCs w:val="28"/>
        </w:rPr>
        <w:t xml:space="preserve"> UNIVERSITY</w:t>
      </w: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t xml:space="preserve"> PURWOKERTO</w:t>
      </w: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br/>
        <w:t>2024</w:t>
      </w:r>
    </w:p>
    <w:p w14:paraId="5AD12948" w14:textId="77777777" w:rsidR="006F64AE" w:rsidRDefault="006F64AE" w:rsidP="00B31A8E">
      <w:pPr>
        <w:ind w:right="946"/>
        <w:rPr>
          <w:rFonts w:ascii="Times New Roman" w:eastAsia="Times New Roman" w:hAnsi="Times New Roman" w:cs="Times New Roman"/>
          <w:b/>
          <w:sz w:val="24"/>
          <w:szCs w:val="24"/>
        </w:rPr>
        <w:sectPr w:rsidR="006F64AE" w:rsidSect="001D70D2">
          <w:pgSz w:w="12240" w:h="15840"/>
          <w:pgMar w:top="1500" w:right="1480" w:bottom="280" w:left="1400" w:header="720" w:footer="720" w:gutter="0"/>
          <w:cols w:space="720"/>
        </w:sectPr>
      </w:pPr>
    </w:p>
    <w:p w14:paraId="0F6F2659" w14:textId="77777777" w:rsidR="00760357" w:rsidRPr="006F64AE" w:rsidRDefault="00760357" w:rsidP="006F64AE">
      <w:pPr>
        <w:spacing w:before="142" w:line="276" w:lineRule="auto"/>
        <w:ind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61EDD6E" w14:textId="77777777" w:rsidR="00744E97" w:rsidRPr="00DD2755" w:rsidRDefault="00744E97" w:rsidP="00DD2755">
      <w:pPr>
        <w:pStyle w:val="ListParagraph"/>
        <w:numPr>
          <w:ilvl w:val="0"/>
          <w:numId w:val="1"/>
        </w:numPr>
        <w:spacing w:before="142" w:line="276" w:lineRule="auto"/>
        <w:ind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D2755">
        <w:rPr>
          <w:rFonts w:asciiTheme="minorHAnsi" w:eastAsia="Times New Roman" w:hAnsiTheme="minorHAnsi" w:cstheme="minorHAnsi"/>
          <w:b/>
          <w:bCs/>
          <w:sz w:val="24"/>
          <w:szCs w:val="24"/>
        </w:rPr>
        <w:t>Latihan Soal</w:t>
      </w:r>
    </w:p>
    <w:p w14:paraId="5921882C" w14:textId="77777777" w:rsidR="00C90988" w:rsidRPr="0053399D" w:rsidRDefault="00C90988" w:rsidP="00744E97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t>Tugas 1</w:t>
      </w:r>
    </w:p>
    <w:tbl>
      <w:tblPr>
        <w:tblStyle w:val="Style15"/>
        <w:tblW w:w="7708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08"/>
      </w:tblGrid>
      <w:tr w:rsidR="00C90988" w:rsidRPr="0053399D" w14:paraId="2FDAB66D" w14:textId="77777777" w:rsidTr="00311984">
        <w:trPr>
          <w:trHeight w:val="478"/>
        </w:trPr>
        <w:tc>
          <w:tcPr>
            <w:tcW w:w="7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658CC" w14:textId="65A41B55" w:rsidR="006F64AE" w:rsidRDefault="006F64AE" w:rsidP="006F64AE">
            <w:pPr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</w:pPr>
            <w:r w:rsidRPr="006F64AE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ackage main</w:t>
            </w:r>
          </w:p>
          <w:p w14:paraId="5B7D0A22" w14:textId="77777777" w:rsidR="006F64AE" w:rsidRPr="006F64AE" w:rsidRDefault="006F64AE" w:rsidP="006F64AE">
            <w:pPr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</w:pPr>
          </w:p>
          <w:p w14:paraId="1F994E4C" w14:textId="77777777" w:rsidR="006F64AE" w:rsidRDefault="006F64AE" w:rsidP="006F64AE">
            <w:pPr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</w:pPr>
            <w:r w:rsidRPr="006F64AE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import "fmt"</w:t>
            </w:r>
          </w:p>
          <w:p w14:paraId="39278A0A" w14:textId="77777777" w:rsidR="006F64AE" w:rsidRPr="006F64AE" w:rsidRDefault="006F64AE" w:rsidP="006F64AE">
            <w:pPr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</w:pPr>
          </w:p>
          <w:p w14:paraId="575D7853" w14:textId="77777777" w:rsidR="006F64AE" w:rsidRPr="006F64AE" w:rsidRDefault="006F64AE" w:rsidP="006F64AE">
            <w:pPr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</w:pPr>
            <w:r w:rsidRPr="006F64AE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unc main() {</w:t>
            </w:r>
          </w:p>
          <w:p w14:paraId="37DDE344" w14:textId="77777777" w:rsidR="006F64AE" w:rsidRPr="006F64AE" w:rsidRDefault="006F64AE" w:rsidP="006F64AE">
            <w:pPr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</w:pPr>
            <w:r w:rsidRPr="006F64AE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    var total, hitung, bil float64</w:t>
            </w:r>
          </w:p>
          <w:p w14:paraId="56647CBF" w14:textId="77777777" w:rsidR="006F64AE" w:rsidRPr="006F64AE" w:rsidRDefault="006F64AE" w:rsidP="006F64AE">
            <w:pPr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</w:pPr>
            <w:r w:rsidRPr="006F64AE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    for {</w:t>
            </w:r>
          </w:p>
          <w:p w14:paraId="68128B71" w14:textId="77777777" w:rsidR="006F64AE" w:rsidRPr="006F64AE" w:rsidRDefault="006F64AE" w:rsidP="006F64AE">
            <w:pPr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</w:pPr>
            <w:r w:rsidRPr="006F64AE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        fmt.Scan(&amp;bil)</w:t>
            </w:r>
          </w:p>
          <w:p w14:paraId="2A7C6902" w14:textId="77777777" w:rsidR="006F64AE" w:rsidRPr="006F64AE" w:rsidRDefault="006F64AE" w:rsidP="006F64AE">
            <w:pPr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</w:pPr>
            <w:r w:rsidRPr="006F64AE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        if bil == 9999 {</w:t>
            </w:r>
          </w:p>
          <w:p w14:paraId="01D54E58" w14:textId="77777777" w:rsidR="006F64AE" w:rsidRPr="006F64AE" w:rsidRDefault="006F64AE" w:rsidP="006F64AE">
            <w:pPr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</w:pPr>
            <w:r w:rsidRPr="006F64AE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            break</w:t>
            </w:r>
          </w:p>
          <w:p w14:paraId="6F2B268F" w14:textId="77777777" w:rsidR="006F64AE" w:rsidRPr="006F64AE" w:rsidRDefault="006F64AE" w:rsidP="006F64AE">
            <w:pPr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</w:pPr>
            <w:r w:rsidRPr="006F64AE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        }</w:t>
            </w:r>
          </w:p>
          <w:p w14:paraId="65733CAD" w14:textId="77777777" w:rsidR="006F64AE" w:rsidRPr="006F64AE" w:rsidRDefault="006F64AE" w:rsidP="006F64AE">
            <w:pPr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</w:pPr>
            <w:r w:rsidRPr="006F64AE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        total += bil</w:t>
            </w:r>
          </w:p>
          <w:p w14:paraId="10EBAC04" w14:textId="77777777" w:rsidR="006F64AE" w:rsidRPr="006F64AE" w:rsidRDefault="006F64AE" w:rsidP="006F64AE">
            <w:pPr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</w:pPr>
            <w:r w:rsidRPr="006F64AE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        hitung++</w:t>
            </w:r>
          </w:p>
          <w:p w14:paraId="3C32CFE6" w14:textId="77777777" w:rsidR="006F64AE" w:rsidRPr="006F64AE" w:rsidRDefault="006F64AE" w:rsidP="006F64AE">
            <w:pPr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</w:pPr>
            <w:r w:rsidRPr="006F64AE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    }</w:t>
            </w:r>
          </w:p>
          <w:p w14:paraId="045E781C" w14:textId="77777777" w:rsidR="006F64AE" w:rsidRPr="006F64AE" w:rsidRDefault="006F64AE" w:rsidP="006F64AE">
            <w:pPr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</w:pPr>
            <w:r w:rsidRPr="006F64AE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    if hitung &gt; 0 {</w:t>
            </w:r>
          </w:p>
          <w:p w14:paraId="37327D93" w14:textId="77777777" w:rsidR="006F64AE" w:rsidRPr="006F64AE" w:rsidRDefault="006F64AE" w:rsidP="006F64AE">
            <w:pPr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</w:pPr>
            <w:r w:rsidRPr="006F64AE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        fmt.Printf("Rata-rata dari bilangan yang diinput: %.2f\n", total/hitung)</w:t>
            </w:r>
          </w:p>
          <w:p w14:paraId="27083B1C" w14:textId="77777777" w:rsidR="006F64AE" w:rsidRPr="006F64AE" w:rsidRDefault="006F64AE" w:rsidP="006F64AE">
            <w:pPr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</w:pPr>
            <w:r w:rsidRPr="006F64AE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    } else {</w:t>
            </w:r>
          </w:p>
          <w:p w14:paraId="01D05853" w14:textId="77777777" w:rsidR="006F64AE" w:rsidRPr="006F64AE" w:rsidRDefault="006F64AE" w:rsidP="006F64AE">
            <w:pPr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</w:pPr>
            <w:r w:rsidRPr="006F64AE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        fmt.Println("Tidak ada bilangan yang diinput untuk dihitung.")</w:t>
            </w:r>
          </w:p>
          <w:p w14:paraId="30D90FA4" w14:textId="77777777" w:rsidR="006F64AE" w:rsidRPr="006F64AE" w:rsidRDefault="006F64AE" w:rsidP="006F64AE">
            <w:pPr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</w:pPr>
            <w:r w:rsidRPr="006F64AE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    }</w:t>
            </w:r>
          </w:p>
          <w:p w14:paraId="72472EC8" w14:textId="6F4FDB7C" w:rsidR="000056A4" w:rsidRPr="006F64AE" w:rsidRDefault="006F64AE" w:rsidP="00DD2755">
            <w:pPr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</w:pPr>
            <w:r w:rsidRPr="006F64AE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}</w:t>
            </w:r>
          </w:p>
        </w:tc>
      </w:tr>
    </w:tbl>
    <w:p w14:paraId="74955287" w14:textId="77777777" w:rsidR="00C90988" w:rsidRPr="0053399D" w:rsidRDefault="00744E97" w:rsidP="001132B3">
      <w:pPr>
        <w:spacing w:before="142" w:line="276" w:lineRule="auto"/>
        <w:ind w:right="147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t xml:space="preserve">Code </w:t>
      </w:r>
      <w:r w:rsidR="00C90988" w:rsidRPr="0053399D">
        <w:rPr>
          <w:rFonts w:asciiTheme="minorHAnsi" w:eastAsia="Times New Roman" w:hAnsiTheme="minorHAnsi" w:cstheme="minorHAnsi"/>
          <w:sz w:val="24"/>
          <w:szCs w:val="24"/>
        </w:rPr>
        <w:t>Output</w:t>
      </w:r>
      <w:r w:rsidRPr="0053399D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1F8C0A91" w14:textId="0B91A2DE" w:rsidR="0022341B" w:rsidRDefault="006F64AE" w:rsidP="00BD4253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F64AE">
        <w:rPr>
          <w:rFonts w:asciiTheme="minorHAnsi" w:eastAsia="Times New Roman" w:hAnsiTheme="minorHAnsi" w:cstheme="minorHAnsi"/>
          <w:sz w:val="24"/>
          <w:szCs w:val="24"/>
        </w:rPr>
        <w:drawing>
          <wp:inline distT="0" distB="0" distL="0" distR="0" wp14:anchorId="6D21D99D" wp14:editId="785D3AE6">
            <wp:extent cx="3023853" cy="2130076"/>
            <wp:effectExtent l="0" t="0" r="5715" b="3810"/>
            <wp:docPr id="12539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16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3448" cy="21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2A86" w14:textId="77777777" w:rsidR="000A6AD7" w:rsidRPr="0053399D" w:rsidRDefault="000A6AD7" w:rsidP="0022341B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t>Deskripsi Program:</w:t>
      </w:r>
    </w:p>
    <w:p w14:paraId="35324C51" w14:textId="62FBFE84" w:rsidR="000056A4" w:rsidRDefault="000A6AD7" w:rsidP="00537E5C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t xml:space="preserve">Program ini </w:t>
      </w:r>
      <w:r w:rsidR="00124B87" w:rsidRPr="0053399D">
        <w:rPr>
          <w:rFonts w:asciiTheme="minorHAnsi" w:eastAsia="Times New Roman" w:hAnsiTheme="minorHAnsi" w:cstheme="minorHAnsi"/>
          <w:sz w:val="24"/>
          <w:szCs w:val="24"/>
        </w:rPr>
        <w:t>digunakan untuk men</w:t>
      </w:r>
      <w:r w:rsidR="006F64AE">
        <w:rPr>
          <w:rFonts w:asciiTheme="minorHAnsi" w:eastAsia="Times New Roman" w:hAnsiTheme="minorHAnsi" w:cstheme="minorHAnsi"/>
          <w:sz w:val="24"/>
          <w:szCs w:val="24"/>
        </w:rPr>
        <w:t>cari rata-rata dari total bilangan yang diinput oleh user, program akan berhenti meminta input ketika user meng input bilangan 9999.</w:t>
      </w:r>
    </w:p>
    <w:p w14:paraId="65A6A002" w14:textId="77777777" w:rsidR="00537E5C" w:rsidRDefault="00537E5C" w:rsidP="00537E5C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44554BBC" w14:textId="77777777" w:rsidR="001132B3" w:rsidRDefault="001132B3" w:rsidP="000A6AD7">
      <w:pPr>
        <w:spacing w:before="142" w:line="276" w:lineRule="auto"/>
        <w:ind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747516D" w14:textId="77777777" w:rsidR="00760357" w:rsidRDefault="00760357" w:rsidP="00CF3CA3">
      <w:pPr>
        <w:spacing w:before="142" w:line="276" w:lineRule="auto"/>
        <w:ind w:right="147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60B8C2E" w14:textId="77777777" w:rsidR="00760357" w:rsidRDefault="00760357" w:rsidP="00CF3CA3">
      <w:pPr>
        <w:spacing w:before="142" w:line="276" w:lineRule="auto"/>
        <w:ind w:right="147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5514E8A" w14:textId="067F68A3" w:rsidR="00CF5ABD" w:rsidRDefault="00022DC0" w:rsidP="00771800">
      <w:pPr>
        <w:spacing w:before="142" w:line="276" w:lineRule="auto"/>
        <w:ind w:right="147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t>Tugas 2</w:t>
      </w:r>
      <w:r w:rsidR="001132B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3A85735F" w14:textId="77777777" w:rsidR="00771800" w:rsidRPr="00771800" w:rsidRDefault="00771800" w:rsidP="00771800">
      <w:pPr>
        <w:spacing w:before="142" w:line="276" w:lineRule="auto"/>
        <w:ind w:right="147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812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0"/>
      </w:tblGrid>
      <w:tr w:rsidR="00022DC0" w:rsidRPr="0053399D" w14:paraId="09D1E066" w14:textId="77777777" w:rsidTr="00124B87">
        <w:trPr>
          <w:trHeight w:val="3146"/>
        </w:trPr>
        <w:tc>
          <w:tcPr>
            <w:tcW w:w="8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703DB" w14:textId="77777777" w:rsidR="00771800" w:rsidRPr="00771800" w:rsidRDefault="00771800" w:rsidP="0077180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ackage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main</w:t>
            </w:r>
          </w:p>
          <w:p w14:paraId="2F2BC073" w14:textId="77777777" w:rsidR="00771800" w:rsidRPr="00771800" w:rsidRDefault="00771800" w:rsidP="0077180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3C82D817" w14:textId="77777777" w:rsidR="00771800" w:rsidRPr="00771800" w:rsidRDefault="00771800" w:rsidP="0077180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import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fmt"</w:t>
            </w:r>
          </w:p>
          <w:p w14:paraId="02A8BBCE" w14:textId="77777777" w:rsidR="00771800" w:rsidRPr="00771800" w:rsidRDefault="00771800" w:rsidP="0077180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1E399253" w14:textId="77777777" w:rsidR="00771800" w:rsidRPr="00771800" w:rsidRDefault="00771800" w:rsidP="0077180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unc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main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) {</w:t>
            </w:r>
          </w:p>
          <w:p w14:paraId="21AF2E62" w14:textId="77777777" w:rsidR="00771800" w:rsidRPr="00771800" w:rsidRDefault="00771800" w:rsidP="0077180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var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x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tring</w:t>
            </w:r>
          </w:p>
          <w:p w14:paraId="589320DE" w14:textId="77777777" w:rsidR="00771800" w:rsidRPr="00771800" w:rsidRDefault="00771800" w:rsidP="0077180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var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int</w:t>
            </w:r>
          </w:p>
          <w:p w14:paraId="1F60D87D" w14:textId="77777777" w:rsidR="00771800" w:rsidRPr="00771800" w:rsidRDefault="00771800" w:rsidP="0077180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can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x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</w:t>
            </w:r>
          </w:p>
          <w:p w14:paraId="615E0634" w14:textId="77777777" w:rsidR="00771800" w:rsidRPr="00771800" w:rsidRDefault="00771800" w:rsidP="0077180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can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n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</w:t>
            </w:r>
          </w:p>
          <w:p w14:paraId="6F20EE13" w14:textId="77777777" w:rsidR="00771800" w:rsidRPr="00771800" w:rsidRDefault="00771800" w:rsidP="0077180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trings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:=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make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[]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tring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</w:t>
            </w:r>
          </w:p>
          <w:p w14:paraId="5D5A5266" w14:textId="77777777" w:rsidR="00771800" w:rsidRPr="00771800" w:rsidRDefault="00771800" w:rsidP="0077180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rintln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("Masukkan",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, "string:")</w:t>
            </w:r>
          </w:p>
          <w:p w14:paraId="6D180ADD" w14:textId="77777777" w:rsidR="00771800" w:rsidRPr="00771800" w:rsidRDefault="00771800" w:rsidP="0077180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or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i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:=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0;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i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lt;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;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i++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{</w:t>
            </w:r>
          </w:p>
          <w:p w14:paraId="4E65AB22" w14:textId="77777777" w:rsidR="00771800" w:rsidRPr="00771800" w:rsidRDefault="00771800" w:rsidP="0077180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can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strings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[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i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])</w:t>
            </w:r>
          </w:p>
          <w:p w14:paraId="2D631217" w14:textId="77777777" w:rsidR="00771800" w:rsidRPr="00771800" w:rsidRDefault="00771800" w:rsidP="0077180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    }</w:t>
            </w:r>
          </w:p>
          <w:p w14:paraId="4CB9D4EC" w14:textId="77777777" w:rsidR="00771800" w:rsidRPr="00771800" w:rsidRDefault="00771800" w:rsidP="0077180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umlahDitemukan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:=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0</w:t>
            </w:r>
          </w:p>
          <w:p w14:paraId="102A300A" w14:textId="77777777" w:rsidR="00771800" w:rsidRPr="00771800" w:rsidRDefault="00771800" w:rsidP="0077180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osisiPertama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:=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-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1</w:t>
            </w:r>
          </w:p>
          <w:p w14:paraId="3D819BFE" w14:textId="77777777" w:rsidR="00771800" w:rsidRPr="00771800" w:rsidRDefault="00771800" w:rsidP="0077180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or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i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tr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:=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range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trings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{</w:t>
            </w:r>
          </w:p>
          <w:p w14:paraId="304A2722" w14:textId="77777777" w:rsidR="00771800" w:rsidRPr="00771800" w:rsidRDefault="00771800" w:rsidP="0077180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if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tr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=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x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{</w:t>
            </w:r>
          </w:p>
          <w:p w14:paraId="27CBFE3F" w14:textId="77777777" w:rsidR="00771800" w:rsidRPr="00771800" w:rsidRDefault="00771800" w:rsidP="0077180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   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umlahDitemukan++</w:t>
            </w:r>
          </w:p>
          <w:p w14:paraId="57E587E2" w14:textId="77777777" w:rsidR="00771800" w:rsidRPr="00771800" w:rsidRDefault="00771800" w:rsidP="0077180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   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if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osisiPertama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=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-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1 {</w:t>
            </w:r>
          </w:p>
          <w:p w14:paraId="1B9AD081" w14:textId="77777777" w:rsidR="00771800" w:rsidRPr="00771800" w:rsidRDefault="00771800" w:rsidP="0077180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       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osisiPertama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i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+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1</w:t>
            </w:r>
          </w:p>
          <w:p w14:paraId="1D3DB1D1" w14:textId="77777777" w:rsidR="00771800" w:rsidRPr="00771800" w:rsidRDefault="00771800" w:rsidP="0077180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            }</w:t>
            </w:r>
          </w:p>
          <w:p w14:paraId="62DB674E" w14:textId="77777777" w:rsidR="00771800" w:rsidRPr="00771800" w:rsidRDefault="00771800" w:rsidP="0077180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        }</w:t>
            </w:r>
          </w:p>
          <w:p w14:paraId="16170703" w14:textId="77777777" w:rsidR="00771800" w:rsidRPr="00771800" w:rsidRDefault="00771800" w:rsidP="0077180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    }</w:t>
            </w:r>
          </w:p>
          <w:p w14:paraId="0C74B23E" w14:textId="77777777" w:rsidR="00771800" w:rsidRPr="00771800" w:rsidRDefault="00771800" w:rsidP="0077180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rintf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("a. Apakah string x  ada dalam kumpulan n data string tersebut? %v\n",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umlahDitemukan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gt;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0)</w:t>
            </w:r>
          </w:p>
          <w:p w14:paraId="73E6B82E" w14:textId="77777777" w:rsidR="00771800" w:rsidRPr="00771800" w:rsidRDefault="00771800" w:rsidP="0077180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if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umlahDitemukan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gt;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0 {</w:t>
            </w:r>
          </w:p>
          <w:p w14:paraId="7534BDBC" w14:textId="77777777" w:rsidR="00771800" w:rsidRPr="00771800" w:rsidRDefault="00771800" w:rsidP="0077180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rintf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("b. Pada posisi ke berapa string x tersebut ditemukan? %d\n",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osisiPertama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</w:t>
            </w:r>
          </w:p>
          <w:p w14:paraId="035FCD69" w14:textId="77777777" w:rsidR="00771800" w:rsidRPr="00771800" w:rsidRDefault="00771800" w:rsidP="0077180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rintf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("c. Ada berapakah string x dalam kumpulan n data string tersebut? %d\n",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umlahDitemukan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</w:t>
            </w:r>
          </w:p>
          <w:p w14:paraId="0D57EF38" w14:textId="77777777" w:rsidR="00771800" w:rsidRPr="00771800" w:rsidRDefault="00771800" w:rsidP="0077180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rintf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("d. Adakah sedikitnya dua string x dalam n data string tersebut? %v\n",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umlahDitemukan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gt;=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2)</w:t>
            </w:r>
          </w:p>
          <w:p w14:paraId="0180E20F" w14:textId="77777777" w:rsidR="00771800" w:rsidRPr="00771800" w:rsidRDefault="00771800" w:rsidP="0077180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}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else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{</w:t>
            </w:r>
          </w:p>
          <w:p w14:paraId="486CFB18" w14:textId="77777777" w:rsidR="00771800" w:rsidRPr="00771800" w:rsidRDefault="00771800" w:rsidP="0077180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77180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rintln</w:t>
            </w: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"String x tidak ditemukan dalam kumpulan.")</w:t>
            </w:r>
          </w:p>
          <w:p w14:paraId="17E9908E" w14:textId="77777777" w:rsidR="00771800" w:rsidRPr="00771800" w:rsidRDefault="00771800" w:rsidP="0077180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    }</w:t>
            </w:r>
          </w:p>
          <w:p w14:paraId="364B8248" w14:textId="35486D3D" w:rsidR="000F6470" w:rsidRPr="00311984" w:rsidRDefault="00771800" w:rsidP="00537E5C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77180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}</w:t>
            </w:r>
          </w:p>
        </w:tc>
      </w:tr>
    </w:tbl>
    <w:p w14:paraId="27333BDE" w14:textId="77777777" w:rsidR="00771800" w:rsidRDefault="00771800" w:rsidP="00760357">
      <w:pPr>
        <w:spacing w:before="142" w:line="276" w:lineRule="auto"/>
        <w:ind w:right="14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CCCC3B" w14:textId="77777777" w:rsidR="00771800" w:rsidRDefault="00771800" w:rsidP="00760357">
      <w:pPr>
        <w:spacing w:before="142" w:line="276" w:lineRule="auto"/>
        <w:ind w:right="14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8F1B2D" w14:textId="77777777" w:rsidR="00771800" w:rsidRDefault="00771800" w:rsidP="00760357">
      <w:pPr>
        <w:spacing w:before="142" w:line="276" w:lineRule="auto"/>
        <w:ind w:right="14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9A4D2B" w14:textId="41C3E759" w:rsidR="00022DC0" w:rsidRDefault="000A6AD7" w:rsidP="00760357">
      <w:pPr>
        <w:spacing w:before="142" w:line="276" w:lineRule="auto"/>
        <w:ind w:right="14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de </w:t>
      </w:r>
      <w:r w:rsidR="00022DC0">
        <w:rPr>
          <w:rFonts w:ascii="Times New Roman" w:eastAsia="Times New Roman" w:hAnsi="Times New Roman" w:cs="Times New Roman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18F5997" w14:textId="3FA6EA67" w:rsidR="000A6AD7" w:rsidRDefault="00771800" w:rsidP="00073F64">
      <w:pPr>
        <w:spacing w:before="142" w:line="276" w:lineRule="auto"/>
        <w:ind w:right="14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80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17B450B" wp14:editId="11AEDB84">
            <wp:extent cx="4444627" cy="2334260"/>
            <wp:effectExtent l="0" t="0" r="0" b="8890"/>
            <wp:docPr id="332814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147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981" cy="234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011" w14:textId="77777777" w:rsidR="00B31A8E" w:rsidRDefault="000A6AD7" w:rsidP="00760357">
      <w:pPr>
        <w:spacing w:before="142"/>
        <w:ind w:right="147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kripsi Program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:</w:t>
      </w:r>
    </w:p>
    <w:p w14:paraId="107710B1" w14:textId="52C83EBE" w:rsidR="000F6470" w:rsidRDefault="00124B87" w:rsidP="00311984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25F">
        <w:rPr>
          <w:rFonts w:ascii="Times New Roman" w:eastAsia="Times New Roman" w:hAnsi="Times New Roman" w:cs="Times New Roman"/>
          <w:sz w:val="24"/>
          <w:szCs w:val="24"/>
        </w:rPr>
        <w:t xml:space="preserve">Program in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gunakan untuk </w:t>
      </w:r>
      <w:r w:rsidR="000C27D8">
        <w:rPr>
          <w:rFonts w:ascii="Times New Roman" w:eastAsia="Times New Roman" w:hAnsi="Times New Roman" w:cs="Times New Roman"/>
          <w:sz w:val="24"/>
          <w:szCs w:val="24"/>
        </w:rPr>
        <w:t xml:space="preserve">mendapatkan </w:t>
      </w:r>
      <w:r w:rsidR="00771800">
        <w:rPr>
          <w:rFonts w:ascii="Times New Roman" w:eastAsia="Times New Roman" w:hAnsi="Times New Roman" w:cs="Times New Roman"/>
          <w:sz w:val="24"/>
          <w:szCs w:val="24"/>
        </w:rPr>
        <w:t>mencari jawaban dari 4 pertanyaan berikut:</w:t>
      </w:r>
    </w:p>
    <w:p w14:paraId="7346CA64" w14:textId="77777777" w:rsidR="00771800" w:rsidRDefault="00771800" w:rsidP="00311984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800">
        <w:rPr>
          <w:rFonts w:ascii="Times New Roman" w:eastAsia="Times New Roman" w:hAnsi="Times New Roman" w:cs="Times New Roman"/>
          <w:sz w:val="24"/>
          <w:szCs w:val="24"/>
        </w:rPr>
        <w:t>a. Apakah string x ada dalam kumpulan n data string tersebut?</w:t>
      </w:r>
    </w:p>
    <w:p w14:paraId="65EB0D99" w14:textId="77777777" w:rsidR="00771800" w:rsidRDefault="00771800" w:rsidP="00311984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800">
        <w:rPr>
          <w:rFonts w:ascii="Times New Roman" w:eastAsia="Times New Roman" w:hAnsi="Times New Roman" w:cs="Times New Roman"/>
          <w:sz w:val="24"/>
          <w:szCs w:val="24"/>
        </w:rPr>
        <w:t xml:space="preserve">b. Pada posisi ke berapa string x tersebut ditemukan? </w:t>
      </w:r>
    </w:p>
    <w:p w14:paraId="0C3BEDD3" w14:textId="77777777" w:rsidR="00771800" w:rsidRDefault="00771800" w:rsidP="00311984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800">
        <w:rPr>
          <w:rFonts w:ascii="Times New Roman" w:eastAsia="Times New Roman" w:hAnsi="Times New Roman" w:cs="Times New Roman"/>
          <w:sz w:val="24"/>
          <w:szCs w:val="24"/>
        </w:rPr>
        <w:t>c. Ada berapakah string x dalam kumpulan n data string tersebut?</w:t>
      </w:r>
    </w:p>
    <w:p w14:paraId="3501C970" w14:textId="721F807B" w:rsidR="00771800" w:rsidRDefault="00771800" w:rsidP="00311984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800">
        <w:rPr>
          <w:rFonts w:ascii="Times New Roman" w:eastAsia="Times New Roman" w:hAnsi="Times New Roman" w:cs="Times New Roman"/>
          <w:sz w:val="24"/>
          <w:szCs w:val="24"/>
        </w:rPr>
        <w:t>d. Adakah sedikitnya dua string x dalam n data string tersebut?</w:t>
      </w:r>
    </w:p>
    <w:p w14:paraId="4C0B39D8" w14:textId="1EF0446E" w:rsidR="00771800" w:rsidRDefault="00771800" w:rsidP="00311984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gkatnya user akan meng input sebuah string dan jumlah perulanganmya yang akan menjadi suatu kumpulan n string, lalu nanti program akan mencari tahu apakah string yang di input terdapat pada kumpulan? Di posisi berapa string pertama kali ditemukan? Ada berapa string x yang ada dalam kumpulan n string tersebut? Dan apakah setidaknya ada 2 string x didalam kumpulan n string tersebut?</w:t>
      </w:r>
    </w:p>
    <w:p w14:paraId="42C81B16" w14:textId="77777777" w:rsidR="000F6470" w:rsidRDefault="000F6470" w:rsidP="00311984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3EB18" w14:textId="77777777" w:rsidR="000F6470" w:rsidRDefault="000F6470" w:rsidP="00311984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EB1DD" w14:textId="77777777" w:rsidR="00CC7834" w:rsidRDefault="00CC7834" w:rsidP="00760357">
      <w:pPr>
        <w:spacing w:before="142" w:line="276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A4353" w14:textId="77777777" w:rsidR="000F6470" w:rsidRDefault="000F6470" w:rsidP="00022DC0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15B166" w14:textId="77777777" w:rsidR="00B31A8E" w:rsidRDefault="00B31A8E" w:rsidP="00760357">
      <w:pPr>
        <w:spacing w:before="142"/>
        <w:ind w:right="147"/>
        <w:jc w:val="both"/>
        <w:rPr>
          <w:rFonts w:asciiTheme="minorHAnsi" w:eastAsia="Times New Roman" w:hAnsiTheme="minorHAnsi" w:cstheme="minorHAnsi"/>
          <w:noProof/>
          <w:sz w:val="24"/>
          <w:szCs w:val="24"/>
        </w:rPr>
      </w:pPr>
    </w:p>
    <w:p w14:paraId="184385A0" w14:textId="77777777" w:rsidR="000C27D8" w:rsidRPr="002F3F45" w:rsidRDefault="000C27D8" w:rsidP="002F3F45">
      <w:pPr>
        <w:spacing w:before="142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  <w:lang w:val="id-ID"/>
        </w:rPr>
      </w:pPr>
    </w:p>
    <w:p w14:paraId="716A105B" w14:textId="77777777" w:rsidR="00BD67F9" w:rsidRDefault="00BD67F9" w:rsidP="0022341B">
      <w:pPr>
        <w:spacing w:before="142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0D026CF8" w14:textId="77777777" w:rsidR="00BD67F9" w:rsidRDefault="00BD67F9" w:rsidP="0022341B">
      <w:pPr>
        <w:spacing w:before="142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311B2DF4" w14:textId="77777777" w:rsidR="001916A5" w:rsidRDefault="001916A5" w:rsidP="00B31A8E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BEA488" w14:textId="77777777" w:rsidR="00254C1B" w:rsidRDefault="00254C1B" w:rsidP="00022DC0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BAECC3" w14:textId="77777777" w:rsidR="00254C1B" w:rsidRDefault="00254C1B" w:rsidP="00022DC0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1A02AD" w14:textId="77777777" w:rsidR="00254C1B" w:rsidRPr="00C90988" w:rsidRDefault="00254C1B" w:rsidP="00254C1B">
      <w:pPr>
        <w:spacing w:before="142" w:line="276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54C1B" w:rsidRPr="00C90988">
      <w:pgSz w:w="12240" w:h="15840"/>
      <w:pgMar w:top="1400" w:right="14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SimSun"/>
    <w:charset w:val="86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B4D1B"/>
    <w:multiLevelType w:val="multilevel"/>
    <w:tmpl w:val="D4B847B6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B62634"/>
    <w:multiLevelType w:val="hybridMultilevel"/>
    <w:tmpl w:val="2E3E6B10"/>
    <w:lvl w:ilvl="0" w:tplc="B576155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A311D7"/>
    <w:multiLevelType w:val="hybridMultilevel"/>
    <w:tmpl w:val="F1782F00"/>
    <w:lvl w:ilvl="0" w:tplc="F6D625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6BF6ED8"/>
    <w:multiLevelType w:val="hybridMultilevel"/>
    <w:tmpl w:val="BF72027C"/>
    <w:lvl w:ilvl="0" w:tplc="EF065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3F67BE"/>
    <w:multiLevelType w:val="hybridMultilevel"/>
    <w:tmpl w:val="388A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67B1F"/>
    <w:multiLevelType w:val="hybridMultilevel"/>
    <w:tmpl w:val="7F426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94246"/>
    <w:multiLevelType w:val="hybridMultilevel"/>
    <w:tmpl w:val="B3D0E2A4"/>
    <w:lvl w:ilvl="0" w:tplc="4E34A522">
      <w:start w:val="1"/>
      <w:numFmt w:val="upperLetter"/>
      <w:lvlText w:val="%1."/>
      <w:lvlJc w:val="left"/>
      <w:pPr>
        <w:ind w:left="4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7" w:hanging="360"/>
      </w:pPr>
    </w:lvl>
    <w:lvl w:ilvl="2" w:tplc="0409001B" w:tentative="1">
      <w:start w:val="1"/>
      <w:numFmt w:val="lowerRoman"/>
      <w:lvlText w:val="%3."/>
      <w:lvlJc w:val="right"/>
      <w:pPr>
        <w:ind w:left="5497" w:hanging="180"/>
      </w:pPr>
    </w:lvl>
    <w:lvl w:ilvl="3" w:tplc="0409000F" w:tentative="1">
      <w:start w:val="1"/>
      <w:numFmt w:val="decimal"/>
      <w:lvlText w:val="%4."/>
      <w:lvlJc w:val="left"/>
      <w:pPr>
        <w:ind w:left="6217" w:hanging="360"/>
      </w:pPr>
    </w:lvl>
    <w:lvl w:ilvl="4" w:tplc="04090019" w:tentative="1">
      <w:start w:val="1"/>
      <w:numFmt w:val="lowerLetter"/>
      <w:lvlText w:val="%5."/>
      <w:lvlJc w:val="left"/>
      <w:pPr>
        <w:ind w:left="6937" w:hanging="360"/>
      </w:pPr>
    </w:lvl>
    <w:lvl w:ilvl="5" w:tplc="0409001B" w:tentative="1">
      <w:start w:val="1"/>
      <w:numFmt w:val="lowerRoman"/>
      <w:lvlText w:val="%6."/>
      <w:lvlJc w:val="right"/>
      <w:pPr>
        <w:ind w:left="7657" w:hanging="180"/>
      </w:pPr>
    </w:lvl>
    <w:lvl w:ilvl="6" w:tplc="0409000F" w:tentative="1">
      <w:start w:val="1"/>
      <w:numFmt w:val="decimal"/>
      <w:lvlText w:val="%7."/>
      <w:lvlJc w:val="left"/>
      <w:pPr>
        <w:ind w:left="8377" w:hanging="360"/>
      </w:pPr>
    </w:lvl>
    <w:lvl w:ilvl="7" w:tplc="04090019" w:tentative="1">
      <w:start w:val="1"/>
      <w:numFmt w:val="lowerLetter"/>
      <w:lvlText w:val="%8."/>
      <w:lvlJc w:val="left"/>
      <w:pPr>
        <w:ind w:left="9097" w:hanging="360"/>
      </w:pPr>
    </w:lvl>
    <w:lvl w:ilvl="8" w:tplc="0409001B" w:tentative="1">
      <w:start w:val="1"/>
      <w:numFmt w:val="lowerRoman"/>
      <w:lvlText w:val="%9."/>
      <w:lvlJc w:val="right"/>
      <w:pPr>
        <w:ind w:left="9817" w:hanging="180"/>
      </w:pPr>
    </w:lvl>
  </w:abstractNum>
  <w:abstractNum w:abstractNumId="7" w15:restartNumberingAfterBreak="0">
    <w:nsid w:val="56874C3E"/>
    <w:multiLevelType w:val="hybridMultilevel"/>
    <w:tmpl w:val="A754B856"/>
    <w:lvl w:ilvl="0" w:tplc="5ED0AA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A6E18"/>
    <w:multiLevelType w:val="hybridMultilevel"/>
    <w:tmpl w:val="FAE835A2"/>
    <w:lvl w:ilvl="0" w:tplc="6D025A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4C742D"/>
    <w:multiLevelType w:val="hybridMultilevel"/>
    <w:tmpl w:val="8716BD16"/>
    <w:lvl w:ilvl="0" w:tplc="883CE85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198781203">
    <w:abstractNumId w:val="0"/>
  </w:num>
  <w:num w:numId="2" w16cid:durableId="1325628909">
    <w:abstractNumId w:val="8"/>
  </w:num>
  <w:num w:numId="3" w16cid:durableId="1693648707">
    <w:abstractNumId w:val="9"/>
  </w:num>
  <w:num w:numId="4" w16cid:durableId="2133357179">
    <w:abstractNumId w:val="6"/>
  </w:num>
  <w:num w:numId="5" w16cid:durableId="305821369">
    <w:abstractNumId w:val="2"/>
  </w:num>
  <w:num w:numId="6" w16cid:durableId="2106531517">
    <w:abstractNumId w:val="3"/>
  </w:num>
  <w:num w:numId="7" w16cid:durableId="813065479">
    <w:abstractNumId w:val="4"/>
  </w:num>
  <w:num w:numId="8" w16cid:durableId="788279587">
    <w:abstractNumId w:val="5"/>
  </w:num>
  <w:num w:numId="9" w16cid:durableId="277378204">
    <w:abstractNumId w:val="1"/>
  </w:num>
  <w:num w:numId="10" w16cid:durableId="10708062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3E"/>
    <w:rsid w:val="000056A4"/>
    <w:rsid w:val="00022BB3"/>
    <w:rsid w:val="00022DC0"/>
    <w:rsid w:val="0003265A"/>
    <w:rsid w:val="00045477"/>
    <w:rsid w:val="00052BBD"/>
    <w:rsid w:val="00073F64"/>
    <w:rsid w:val="00076A9D"/>
    <w:rsid w:val="00083C89"/>
    <w:rsid w:val="00091C6A"/>
    <w:rsid w:val="00094243"/>
    <w:rsid w:val="000A1D7A"/>
    <w:rsid w:val="000A6AD7"/>
    <w:rsid w:val="000C27D8"/>
    <w:rsid w:val="000E3904"/>
    <w:rsid w:val="000F6470"/>
    <w:rsid w:val="00104BE4"/>
    <w:rsid w:val="001132B3"/>
    <w:rsid w:val="00114EB4"/>
    <w:rsid w:val="00124B87"/>
    <w:rsid w:val="001418C5"/>
    <w:rsid w:val="001723F2"/>
    <w:rsid w:val="001916A5"/>
    <w:rsid w:val="001A2593"/>
    <w:rsid w:val="001A500A"/>
    <w:rsid w:val="001D1C61"/>
    <w:rsid w:val="001D70D2"/>
    <w:rsid w:val="0020203D"/>
    <w:rsid w:val="00213F05"/>
    <w:rsid w:val="0022341B"/>
    <w:rsid w:val="00230CBC"/>
    <w:rsid w:val="0024617C"/>
    <w:rsid w:val="00254C1B"/>
    <w:rsid w:val="00254C4C"/>
    <w:rsid w:val="00254E92"/>
    <w:rsid w:val="0026425F"/>
    <w:rsid w:val="002B5B10"/>
    <w:rsid w:val="002E4655"/>
    <w:rsid w:val="002E4DC0"/>
    <w:rsid w:val="002F143F"/>
    <w:rsid w:val="002F3F45"/>
    <w:rsid w:val="00311984"/>
    <w:rsid w:val="0032198A"/>
    <w:rsid w:val="00345B18"/>
    <w:rsid w:val="00376E75"/>
    <w:rsid w:val="003926B3"/>
    <w:rsid w:val="003A09F7"/>
    <w:rsid w:val="003A6532"/>
    <w:rsid w:val="003B5EC1"/>
    <w:rsid w:val="003C7E60"/>
    <w:rsid w:val="003D3BC3"/>
    <w:rsid w:val="003E014C"/>
    <w:rsid w:val="003E0317"/>
    <w:rsid w:val="003F387B"/>
    <w:rsid w:val="00427A1E"/>
    <w:rsid w:val="004B3BB7"/>
    <w:rsid w:val="004C1BCC"/>
    <w:rsid w:val="004D4C69"/>
    <w:rsid w:val="004E7D09"/>
    <w:rsid w:val="005118FD"/>
    <w:rsid w:val="00513D1B"/>
    <w:rsid w:val="005319DB"/>
    <w:rsid w:val="0053399D"/>
    <w:rsid w:val="00537E5C"/>
    <w:rsid w:val="00545962"/>
    <w:rsid w:val="005556F1"/>
    <w:rsid w:val="005632D9"/>
    <w:rsid w:val="00563D6B"/>
    <w:rsid w:val="005708F2"/>
    <w:rsid w:val="005C27AF"/>
    <w:rsid w:val="005E6178"/>
    <w:rsid w:val="00613B5D"/>
    <w:rsid w:val="006A6E67"/>
    <w:rsid w:val="006F64AE"/>
    <w:rsid w:val="007210AB"/>
    <w:rsid w:val="00730926"/>
    <w:rsid w:val="00744E97"/>
    <w:rsid w:val="00760357"/>
    <w:rsid w:val="00771800"/>
    <w:rsid w:val="00787C01"/>
    <w:rsid w:val="007A3382"/>
    <w:rsid w:val="0080110E"/>
    <w:rsid w:val="00803FE7"/>
    <w:rsid w:val="0081765E"/>
    <w:rsid w:val="00835BB4"/>
    <w:rsid w:val="00837336"/>
    <w:rsid w:val="0084783C"/>
    <w:rsid w:val="00864446"/>
    <w:rsid w:val="008741F5"/>
    <w:rsid w:val="008B5A16"/>
    <w:rsid w:val="008E23D7"/>
    <w:rsid w:val="00902C6D"/>
    <w:rsid w:val="00923917"/>
    <w:rsid w:val="00944E47"/>
    <w:rsid w:val="0095437F"/>
    <w:rsid w:val="00954B85"/>
    <w:rsid w:val="00957330"/>
    <w:rsid w:val="00974C2C"/>
    <w:rsid w:val="00977B21"/>
    <w:rsid w:val="00987141"/>
    <w:rsid w:val="009C3332"/>
    <w:rsid w:val="00A114CF"/>
    <w:rsid w:val="00A255CF"/>
    <w:rsid w:val="00A42095"/>
    <w:rsid w:val="00A677B4"/>
    <w:rsid w:val="00A911BE"/>
    <w:rsid w:val="00AA5D6D"/>
    <w:rsid w:val="00AE1485"/>
    <w:rsid w:val="00B23004"/>
    <w:rsid w:val="00B31A8E"/>
    <w:rsid w:val="00B354AD"/>
    <w:rsid w:val="00B437C2"/>
    <w:rsid w:val="00B5754B"/>
    <w:rsid w:val="00BA3E7D"/>
    <w:rsid w:val="00BD3AF5"/>
    <w:rsid w:val="00BD4253"/>
    <w:rsid w:val="00BD67F9"/>
    <w:rsid w:val="00BF4B5B"/>
    <w:rsid w:val="00C061FB"/>
    <w:rsid w:val="00C510AC"/>
    <w:rsid w:val="00C62811"/>
    <w:rsid w:val="00C90988"/>
    <w:rsid w:val="00CC7834"/>
    <w:rsid w:val="00CD56D1"/>
    <w:rsid w:val="00CE5DC0"/>
    <w:rsid w:val="00CF3CA3"/>
    <w:rsid w:val="00CF5ABD"/>
    <w:rsid w:val="00D30172"/>
    <w:rsid w:val="00D41612"/>
    <w:rsid w:val="00D61951"/>
    <w:rsid w:val="00D7245E"/>
    <w:rsid w:val="00D7574C"/>
    <w:rsid w:val="00D815D0"/>
    <w:rsid w:val="00DD2755"/>
    <w:rsid w:val="00DD7F5C"/>
    <w:rsid w:val="00DE3D64"/>
    <w:rsid w:val="00DF3FA5"/>
    <w:rsid w:val="00E10C85"/>
    <w:rsid w:val="00E27371"/>
    <w:rsid w:val="00E8103E"/>
    <w:rsid w:val="00EE008F"/>
    <w:rsid w:val="00F0045E"/>
    <w:rsid w:val="00F23841"/>
    <w:rsid w:val="00F474D4"/>
    <w:rsid w:val="00F7394E"/>
    <w:rsid w:val="00FA5E2E"/>
    <w:rsid w:val="00FA7FC5"/>
    <w:rsid w:val="00FB2A18"/>
    <w:rsid w:val="00FD2A32"/>
    <w:rsid w:val="00FF0C76"/>
    <w:rsid w:val="46AD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B8BF376"/>
  <w15:docId w15:val="{5CFF4052-D1C0-40E4-B44C-C9CB6325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MT" w:eastAsia="Arial MT" w:hAnsi="Arial MT" w:cs="Arial MT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988"/>
    <w:pPr>
      <w:widowControl w:val="0"/>
    </w:pPr>
    <w:rPr>
      <w:sz w:val="22"/>
      <w:szCs w:val="22"/>
      <w:lang w:val="id"/>
    </w:rPr>
  </w:style>
  <w:style w:type="paragraph" w:styleId="Heading1">
    <w:name w:val="heading 1"/>
    <w:basedOn w:val="Normal"/>
    <w:uiPriority w:val="9"/>
    <w:qFormat/>
    <w:pPr>
      <w:ind w:left="2276" w:right="2259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199"/>
      <w:ind w:left="82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Pr>
      <w:rFonts w:ascii="Arial MT" w:eastAsia="Arial MT" w:hAnsi="Arial MT" w:cs="Arial MT"/>
      <w:sz w:val="24"/>
      <w:szCs w:val="24"/>
      <w:lang w:val="id"/>
    </w:rPr>
  </w:style>
  <w:style w:type="table" w:customStyle="1" w:styleId="Style15">
    <w:name w:val="_Style 15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02C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a/JlNX72NVLy5TWHOOFt6u6LkA==">CgMxLjA4AHIhMTBBMEZMc2FJUW1WQnRkVlZrem84TkRaRmRHWmtKT043</go:docsCustomData>
</go:gDocsCustomXmlDataStorage>
</file>

<file path=customXml/itemProps1.xml><?xml version="1.0" encoding="utf-8"?>
<ds:datastoreItem xmlns:ds="http://schemas.openxmlformats.org/officeDocument/2006/customXml" ds:itemID="{495E46D9-D4AE-4F67-884A-36CC1A839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tfi Shidqi Mardian</dc:creator>
  <cp:lastModifiedBy>Lutfi Shidqi Mardian</cp:lastModifiedBy>
  <cp:revision>1</cp:revision>
  <cp:lastPrinted>2024-04-06T04:12:00Z</cp:lastPrinted>
  <dcterms:created xsi:type="dcterms:W3CDTF">2024-12-24T23:32:00Z</dcterms:created>
  <dcterms:modified xsi:type="dcterms:W3CDTF">2024-12-2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0C1FD08CC9004E618AC53C7378BB702A_12</vt:lpwstr>
  </property>
  <property fmtid="{D5CDD505-2E9C-101B-9397-08002B2CF9AE}" pid="4" name="GrammarlyDocumentId">
    <vt:lpwstr>9162eb322071eea4006fab97903d5e713746a3f34901969b4546b5a0f2cd6eb2</vt:lpwstr>
  </property>
</Properties>
</file>